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F0C" w:rsidRDefault="00490F0C" w:rsidP="00490F0C">
      <w:pPr>
        <w:jc w:val="center"/>
        <w:rPr>
          <w:rFonts w:ascii="ＭＳ 明朝" w:hAnsi="ＭＳ 明朝" w:cs="ＭＳ明朝"/>
          <w:kern w:val="0"/>
          <w:sz w:val="28"/>
          <w:szCs w:val="28"/>
        </w:rPr>
      </w:pPr>
      <w:r w:rsidRPr="00490F0C">
        <w:rPr>
          <w:rFonts w:ascii="ＭＳ 明朝" w:hAnsi="ＭＳ 明朝" w:cs="ＭＳ明朝" w:hint="eastAsia"/>
          <w:kern w:val="0"/>
          <w:sz w:val="28"/>
          <w:szCs w:val="28"/>
        </w:rPr>
        <w:t>都市計画法第</w:t>
      </w:r>
      <w:r>
        <w:rPr>
          <w:rFonts w:ascii="ＭＳ 明朝" w:hAnsi="ＭＳ 明朝" w:cs="ＭＳ明朝" w:hint="eastAsia"/>
          <w:kern w:val="0"/>
          <w:sz w:val="28"/>
          <w:szCs w:val="28"/>
        </w:rPr>
        <w:t>５３</w:t>
      </w:r>
      <w:r w:rsidRPr="00490F0C">
        <w:rPr>
          <w:rFonts w:ascii="ＭＳ 明朝" w:hAnsi="ＭＳ 明朝" w:cs="ＭＳ明朝" w:hint="eastAsia"/>
          <w:kern w:val="0"/>
          <w:sz w:val="28"/>
          <w:szCs w:val="28"/>
        </w:rPr>
        <w:t>条</w:t>
      </w:r>
      <w:r w:rsidR="00C30B32">
        <w:rPr>
          <w:rFonts w:ascii="ＭＳ 明朝" w:hAnsi="ＭＳ 明朝" w:cs="ＭＳ明朝" w:hint="eastAsia"/>
          <w:kern w:val="0"/>
          <w:sz w:val="28"/>
          <w:szCs w:val="28"/>
        </w:rPr>
        <w:t>許可</w:t>
      </w:r>
      <w:r w:rsidRPr="00490F0C">
        <w:rPr>
          <w:rFonts w:ascii="ＭＳ 明朝" w:hAnsi="ＭＳ 明朝" w:cs="ＭＳ明朝" w:hint="eastAsia"/>
          <w:kern w:val="0"/>
          <w:sz w:val="28"/>
          <w:szCs w:val="28"/>
        </w:rPr>
        <w:t>取下げ届</w:t>
      </w:r>
    </w:p>
    <w:tbl>
      <w:tblPr>
        <w:tblpPr w:leftFromText="142" w:rightFromText="142" w:vertAnchor="text" w:horzAnchor="margin" w:tblpY="439"/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858"/>
        <w:gridCol w:w="421"/>
        <w:gridCol w:w="146"/>
        <w:gridCol w:w="426"/>
        <w:gridCol w:w="197"/>
        <w:gridCol w:w="370"/>
        <w:gridCol w:w="148"/>
        <w:gridCol w:w="278"/>
        <w:gridCol w:w="416"/>
        <w:gridCol w:w="151"/>
        <w:gridCol w:w="697"/>
        <w:gridCol w:w="7"/>
        <w:gridCol w:w="418"/>
        <w:gridCol w:w="36"/>
        <w:gridCol w:w="454"/>
        <w:gridCol w:w="360"/>
        <w:gridCol w:w="94"/>
        <w:gridCol w:w="331"/>
        <w:gridCol w:w="123"/>
        <w:gridCol w:w="454"/>
        <w:gridCol w:w="1000"/>
      </w:tblGrid>
      <w:tr w:rsidR="00336529" w:rsidTr="00093324">
        <w:trPr>
          <w:trHeight w:val="283"/>
        </w:trPr>
        <w:tc>
          <w:tcPr>
            <w:tcW w:w="6369" w:type="dxa"/>
            <w:gridSpan w:val="13"/>
          </w:tcPr>
          <w:p w:rsidR="00336529" w:rsidRDefault="00336529" w:rsidP="0009332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令和</w:t>
            </w:r>
          </w:p>
        </w:tc>
        <w:tc>
          <w:tcPr>
            <w:tcW w:w="454" w:type="dxa"/>
            <w:gridSpan w:val="2"/>
            <w:vAlign w:val="center"/>
          </w:tcPr>
          <w:p w:rsidR="00336529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336529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490F0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54" w:type="dxa"/>
            <w:gridSpan w:val="2"/>
            <w:vAlign w:val="center"/>
          </w:tcPr>
          <w:p w:rsidR="00336529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336529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490F0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454" w:type="dxa"/>
            <w:vAlign w:val="center"/>
          </w:tcPr>
          <w:p w:rsidR="00336529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36529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490F0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日</w:t>
            </w:r>
          </w:p>
        </w:tc>
      </w:tr>
      <w:tr w:rsidR="00336529" w:rsidTr="00093324">
        <w:trPr>
          <w:trHeight w:val="1380"/>
        </w:trPr>
        <w:tc>
          <w:tcPr>
            <w:tcW w:w="9639" w:type="dxa"/>
            <w:gridSpan w:val="22"/>
          </w:tcPr>
          <w:p w:rsidR="00336529" w:rsidRDefault="00336529" w:rsidP="000933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  <w:p w:rsidR="00336529" w:rsidRDefault="00336529" w:rsidP="000933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（宛先）　長 野 市 長</w:t>
            </w:r>
          </w:p>
          <w:p w:rsidR="00336529" w:rsidRDefault="00336529" w:rsidP="000933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336529" w:rsidTr="00093324">
        <w:trPr>
          <w:trHeight w:val="397"/>
        </w:trPr>
        <w:tc>
          <w:tcPr>
            <w:tcW w:w="4820" w:type="dxa"/>
            <w:gridSpan w:val="8"/>
            <w:vAlign w:val="center"/>
          </w:tcPr>
          <w:p w:rsidR="00336529" w:rsidRPr="0083333E" w:rsidRDefault="00336529" w:rsidP="0009332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83333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申請者</w:t>
            </w: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4" w:type="dxa"/>
            <w:gridSpan w:val="2"/>
            <w:vAlign w:val="center"/>
          </w:tcPr>
          <w:p w:rsidR="00336529" w:rsidRPr="0083333E" w:rsidRDefault="00336529" w:rsidP="0009332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83333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125" w:type="dxa"/>
            <w:gridSpan w:val="12"/>
            <w:tcBorders>
              <w:bottom w:val="single" w:sz="4" w:space="0" w:color="auto"/>
            </w:tcBorders>
            <w:vAlign w:val="center"/>
          </w:tcPr>
          <w:p w:rsidR="00336529" w:rsidRPr="0083333E" w:rsidRDefault="00336529" w:rsidP="0009332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336529" w:rsidTr="00093324">
        <w:trPr>
          <w:trHeight w:val="397"/>
        </w:trPr>
        <w:tc>
          <w:tcPr>
            <w:tcW w:w="4820" w:type="dxa"/>
            <w:gridSpan w:val="8"/>
            <w:vAlign w:val="center"/>
          </w:tcPr>
          <w:p w:rsidR="00336529" w:rsidRPr="0083333E" w:rsidRDefault="00336529" w:rsidP="0009332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336529" w:rsidRPr="0083333E" w:rsidRDefault="00336529" w:rsidP="0009332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83333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412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29" w:rsidRPr="00490F0C" w:rsidRDefault="00336529" w:rsidP="0009332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336529" w:rsidTr="00093324">
        <w:trPr>
          <w:trHeight w:val="397"/>
        </w:trPr>
        <w:tc>
          <w:tcPr>
            <w:tcW w:w="5514" w:type="dxa"/>
            <w:gridSpan w:val="10"/>
            <w:vAlign w:val="center"/>
          </w:tcPr>
          <w:p w:rsidR="00336529" w:rsidRPr="0083333E" w:rsidRDefault="00336529" w:rsidP="0009332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96AE2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電</w:t>
            </w: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</w:tcBorders>
            <w:vAlign w:val="center"/>
          </w:tcPr>
          <w:p w:rsidR="00336529" w:rsidRPr="00490F0C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336529" w:rsidRPr="00490F0C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83333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:rsidR="00336529" w:rsidRPr="00490F0C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336529" w:rsidRPr="00490F0C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83333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</w:tcBorders>
            <w:vAlign w:val="center"/>
          </w:tcPr>
          <w:p w:rsidR="00336529" w:rsidRPr="00490F0C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336529" w:rsidRPr="00596AE2" w:rsidTr="00093324">
        <w:trPr>
          <w:trHeight w:val="113"/>
        </w:trPr>
        <w:tc>
          <w:tcPr>
            <w:tcW w:w="9639" w:type="dxa"/>
            <w:gridSpan w:val="22"/>
            <w:vAlign w:val="center"/>
          </w:tcPr>
          <w:p w:rsidR="00336529" w:rsidRPr="00596AE2" w:rsidRDefault="00336529" w:rsidP="00093324">
            <w:pPr>
              <w:autoSpaceDE w:val="0"/>
              <w:autoSpaceDN w:val="0"/>
              <w:adjustRightInd w:val="0"/>
              <w:snapToGrid w:val="0"/>
              <w:spacing w:line="60" w:lineRule="atLeast"/>
              <w:jc w:val="left"/>
              <w:rPr>
                <w:rFonts w:ascii="ＭＳ 明朝" w:hAnsi="ＭＳ 明朝" w:cs="ＭＳ明朝"/>
                <w:kern w:val="0"/>
                <w:sz w:val="16"/>
                <w:szCs w:val="22"/>
              </w:rPr>
            </w:pPr>
          </w:p>
        </w:tc>
      </w:tr>
      <w:tr w:rsidR="00336529" w:rsidTr="00093324">
        <w:trPr>
          <w:trHeight w:val="397"/>
        </w:trPr>
        <w:tc>
          <w:tcPr>
            <w:tcW w:w="4820" w:type="dxa"/>
            <w:gridSpan w:val="8"/>
            <w:vAlign w:val="center"/>
          </w:tcPr>
          <w:p w:rsidR="00336529" w:rsidRPr="0083333E" w:rsidRDefault="00336529" w:rsidP="0009332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83333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代理人</w:t>
            </w: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4" w:type="dxa"/>
            <w:gridSpan w:val="2"/>
            <w:vAlign w:val="center"/>
          </w:tcPr>
          <w:p w:rsidR="00336529" w:rsidRPr="0083333E" w:rsidRDefault="00336529" w:rsidP="0009332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83333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4125" w:type="dxa"/>
            <w:gridSpan w:val="12"/>
            <w:tcBorders>
              <w:bottom w:val="single" w:sz="4" w:space="0" w:color="auto"/>
            </w:tcBorders>
            <w:vAlign w:val="center"/>
          </w:tcPr>
          <w:p w:rsidR="00336529" w:rsidRDefault="00336529" w:rsidP="0009332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  <w:u w:val="single"/>
              </w:rPr>
            </w:pPr>
          </w:p>
        </w:tc>
      </w:tr>
      <w:tr w:rsidR="00336529" w:rsidTr="00093324">
        <w:trPr>
          <w:trHeight w:val="397"/>
        </w:trPr>
        <w:tc>
          <w:tcPr>
            <w:tcW w:w="5514" w:type="dxa"/>
            <w:gridSpan w:val="10"/>
            <w:vAlign w:val="center"/>
          </w:tcPr>
          <w:p w:rsidR="00336529" w:rsidRPr="0083333E" w:rsidRDefault="00336529" w:rsidP="0009332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83333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</w:tcBorders>
            <w:vAlign w:val="center"/>
          </w:tcPr>
          <w:p w:rsidR="00336529" w:rsidRPr="00490F0C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336529" w:rsidRPr="00490F0C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83333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:rsidR="00336529" w:rsidRPr="00490F0C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336529" w:rsidRPr="00490F0C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83333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</w:tcBorders>
            <w:vAlign w:val="center"/>
          </w:tcPr>
          <w:p w:rsidR="00336529" w:rsidRPr="00490F0C" w:rsidRDefault="00336529" w:rsidP="0009332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336529" w:rsidTr="00093324">
        <w:trPr>
          <w:trHeight w:val="1721"/>
        </w:trPr>
        <w:tc>
          <w:tcPr>
            <w:tcW w:w="9639" w:type="dxa"/>
            <w:gridSpan w:val="22"/>
          </w:tcPr>
          <w:p w:rsidR="00336529" w:rsidRDefault="00336529" w:rsidP="000933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  <w:p w:rsidR="00336529" w:rsidRDefault="00336529" w:rsidP="000933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490F0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都市計画法第５３条第１項に基づく建築物の建築許可申請を下記のとおり取り下げます。</w:t>
            </w:r>
          </w:p>
          <w:p w:rsidR="00336529" w:rsidRPr="00490F0C" w:rsidRDefault="00336529" w:rsidP="000933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  <w:p w:rsidR="00336529" w:rsidRDefault="00336529" w:rsidP="00093324">
            <w:pPr>
              <w:pStyle w:val="a3"/>
              <w:rPr>
                <w:rFonts w:ascii="ＭＳ 明朝" w:hAnsi="ＭＳ 明朝"/>
              </w:rPr>
            </w:pPr>
            <w:r w:rsidRPr="00C30B32">
              <w:rPr>
                <w:rFonts w:ascii="ＭＳ 明朝" w:eastAsia="ＭＳ 明朝" w:hAnsi="ＭＳ 明朝" w:hint="eastAsia"/>
              </w:rPr>
              <w:t>記</w:t>
            </w:r>
          </w:p>
        </w:tc>
      </w:tr>
      <w:tr w:rsidR="00336529" w:rsidRPr="00AA1C4A" w:rsidTr="0009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54" w:type="dxa"/>
          </w:tcPr>
          <w:p w:rsidR="00336529" w:rsidRPr="00446046" w:rsidRDefault="00336529" w:rsidP="00093324">
            <w:pPr>
              <w:rPr>
                <w:kern w:val="0"/>
              </w:rPr>
            </w:pPr>
            <w:r w:rsidRPr="00446046">
              <w:rPr>
                <w:rFonts w:hint="eastAsia"/>
                <w:kern w:val="0"/>
              </w:rPr>
              <w:t xml:space="preserve">１　</w:t>
            </w:r>
            <w:r w:rsidRPr="00336529">
              <w:rPr>
                <w:rFonts w:hint="eastAsia"/>
                <w:spacing w:val="105"/>
                <w:kern w:val="0"/>
                <w:fitText w:val="1470" w:id="-1158394624"/>
              </w:rPr>
              <w:t>許可番</w:t>
            </w:r>
            <w:r w:rsidRPr="00336529">
              <w:rPr>
                <w:rFonts w:hint="eastAsia"/>
                <w:kern w:val="0"/>
                <w:fitText w:val="1470" w:id="-1158394624"/>
              </w:rPr>
              <w:t>号</w:t>
            </w:r>
          </w:p>
        </w:tc>
        <w:tc>
          <w:tcPr>
            <w:tcW w:w="1279" w:type="dxa"/>
            <w:gridSpan w:val="2"/>
            <w:tcBorders>
              <w:right w:val="nil"/>
            </w:tcBorders>
            <w:vAlign w:val="center"/>
          </w:tcPr>
          <w:p w:rsidR="00336529" w:rsidRPr="00446046" w:rsidRDefault="00336529" w:rsidP="00093324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長野市指令</w:t>
            </w:r>
          </w:p>
        </w:tc>
        <w:tc>
          <w:tcPr>
            <w:tcW w:w="769" w:type="dxa"/>
            <w:gridSpan w:val="3"/>
            <w:tcBorders>
              <w:left w:val="nil"/>
              <w:right w:val="nil"/>
            </w:tcBorders>
            <w:vAlign w:val="center"/>
          </w:tcPr>
          <w:p w:rsidR="00336529" w:rsidRPr="00446046" w:rsidRDefault="00336529" w:rsidP="00093324">
            <w:pPr>
              <w:jc w:val="center"/>
              <w:rPr>
                <w:kern w:val="0"/>
              </w:rPr>
            </w:pPr>
          </w:p>
        </w:tc>
        <w:tc>
          <w:tcPr>
            <w:tcW w:w="1363" w:type="dxa"/>
            <w:gridSpan w:val="5"/>
            <w:tcBorders>
              <w:left w:val="nil"/>
              <w:right w:val="nil"/>
            </w:tcBorders>
            <w:vAlign w:val="center"/>
          </w:tcPr>
          <w:p w:rsidR="00336529" w:rsidRPr="00446046" w:rsidRDefault="00336529" w:rsidP="0009332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都第１</w:t>
            </w:r>
            <w:r w:rsidRPr="00446046">
              <w:rPr>
                <w:rFonts w:hint="eastAsia"/>
                <w:kern w:val="0"/>
              </w:rPr>
              <w:t>号</w:t>
            </w:r>
            <w:r>
              <w:rPr>
                <w:rFonts w:hint="eastAsia"/>
                <w:kern w:val="0"/>
              </w:rPr>
              <w:t>の</w:t>
            </w:r>
          </w:p>
        </w:tc>
        <w:tc>
          <w:tcPr>
            <w:tcW w:w="3974" w:type="dxa"/>
            <w:gridSpan w:val="11"/>
            <w:tcBorders>
              <w:left w:val="nil"/>
            </w:tcBorders>
            <w:vAlign w:val="center"/>
          </w:tcPr>
          <w:p w:rsidR="00336529" w:rsidRPr="00446046" w:rsidRDefault="00336529" w:rsidP="00093324">
            <w:pPr>
              <w:rPr>
                <w:kern w:val="0"/>
              </w:rPr>
            </w:pPr>
          </w:p>
        </w:tc>
      </w:tr>
      <w:tr w:rsidR="00336529" w:rsidRPr="00446046" w:rsidTr="0009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254" w:type="dxa"/>
            <w:vAlign w:val="center"/>
          </w:tcPr>
          <w:p w:rsidR="00336529" w:rsidRPr="00446046" w:rsidRDefault="00336529" w:rsidP="00093324">
            <w:pPr>
              <w:rPr>
                <w:kern w:val="0"/>
              </w:rPr>
            </w:pPr>
            <w:r w:rsidRPr="00446046">
              <w:rPr>
                <w:rFonts w:hint="eastAsia"/>
                <w:kern w:val="0"/>
              </w:rPr>
              <w:t xml:space="preserve">２　</w:t>
            </w:r>
            <w:r w:rsidRPr="00336529">
              <w:rPr>
                <w:rFonts w:hint="eastAsia"/>
                <w:spacing w:val="45"/>
                <w:kern w:val="0"/>
                <w:fitText w:val="1470" w:id="-1158394623"/>
              </w:rPr>
              <w:t>許可年月</w:t>
            </w:r>
            <w:r w:rsidRPr="00336529">
              <w:rPr>
                <w:rFonts w:hint="eastAsia"/>
                <w:spacing w:val="30"/>
                <w:kern w:val="0"/>
                <w:fitText w:val="1470" w:id="-1158394623"/>
              </w:rPr>
              <w:t>日</w:t>
            </w:r>
          </w:p>
        </w:tc>
        <w:tc>
          <w:tcPr>
            <w:tcW w:w="858" w:type="dxa"/>
            <w:tcBorders>
              <w:right w:val="nil"/>
            </w:tcBorders>
            <w:vAlign w:val="center"/>
          </w:tcPr>
          <w:p w:rsidR="00336529" w:rsidRPr="00446046" w:rsidRDefault="00336529" w:rsidP="00093324">
            <w:pPr>
              <w:jc w:val="right"/>
              <w:rPr>
                <w:kern w:val="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336529" w:rsidRPr="00446046" w:rsidRDefault="00336529" w:rsidP="00093324">
            <w:pPr>
              <w:jc w:val="center"/>
              <w:rPr>
                <w:kern w:val="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336529" w:rsidRPr="00446046" w:rsidRDefault="00336529" w:rsidP="00093324">
            <w:pPr>
              <w:jc w:val="center"/>
              <w:rPr>
                <w:kern w:val="0"/>
              </w:rPr>
            </w:pPr>
            <w:r w:rsidRPr="00446046">
              <w:rPr>
                <w:rFonts w:hint="eastAsia"/>
                <w:kern w:val="0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336529" w:rsidRPr="00446046" w:rsidRDefault="00336529" w:rsidP="00093324">
            <w:pPr>
              <w:jc w:val="center"/>
              <w:rPr>
                <w:kern w:val="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:rsidR="00336529" w:rsidRPr="00446046" w:rsidRDefault="00336529" w:rsidP="00093324">
            <w:pPr>
              <w:jc w:val="center"/>
              <w:rPr>
                <w:kern w:val="0"/>
              </w:rPr>
            </w:pPr>
            <w:r w:rsidRPr="00446046">
              <w:rPr>
                <w:rFonts w:hint="eastAsia"/>
                <w:kern w:val="0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336529" w:rsidRPr="00446046" w:rsidRDefault="00336529" w:rsidP="00093324">
            <w:pPr>
              <w:jc w:val="center"/>
              <w:rPr>
                <w:kern w:val="0"/>
              </w:rPr>
            </w:pPr>
          </w:p>
        </w:tc>
        <w:tc>
          <w:tcPr>
            <w:tcW w:w="3974" w:type="dxa"/>
            <w:gridSpan w:val="11"/>
            <w:tcBorders>
              <w:left w:val="nil"/>
            </w:tcBorders>
            <w:vAlign w:val="center"/>
          </w:tcPr>
          <w:p w:rsidR="00336529" w:rsidRPr="00446046" w:rsidRDefault="00336529" w:rsidP="00093324">
            <w:pPr>
              <w:rPr>
                <w:kern w:val="0"/>
              </w:rPr>
            </w:pPr>
            <w:r w:rsidRPr="00446046">
              <w:rPr>
                <w:rFonts w:hint="eastAsia"/>
                <w:kern w:val="0"/>
              </w:rPr>
              <w:t>日</w:t>
            </w:r>
          </w:p>
        </w:tc>
      </w:tr>
      <w:tr w:rsidR="00336529" w:rsidRPr="00446046" w:rsidTr="0009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48"/>
        </w:trPr>
        <w:tc>
          <w:tcPr>
            <w:tcW w:w="2254" w:type="dxa"/>
            <w:vAlign w:val="center"/>
          </w:tcPr>
          <w:p w:rsidR="00336529" w:rsidRPr="00446046" w:rsidRDefault="00336529" w:rsidP="0009332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  <w:r w:rsidRPr="00446046">
              <w:rPr>
                <w:rFonts w:hint="eastAsia"/>
                <w:kern w:val="0"/>
              </w:rPr>
              <w:t xml:space="preserve">　</w:t>
            </w:r>
            <w:r w:rsidRPr="00336529">
              <w:rPr>
                <w:rFonts w:hint="eastAsia"/>
                <w:spacing w:val="525"/>
                <w:kern w:val="0"/>
                <w:fitText w:val="1470" w:id="-1158394622"/>
              </w:rPr>
              <w:t>理</w:t>
            </w:r>
            <w:r w:rsidRPr="00336529">
              <w:rPr>
                <w:rFonts w:hint="eastAsia"/>
                <w:kern w:val="0"/>
                <w:fitText w:val="1470" w:id="-1158394622"/>
              </w:rPr>
              <w:t>由</w:t>
            </w:r>
          </w:p>
        </w:tc>
        <w:tc>
          <w:tcPr>
            <w:tcW w:w="7385" w:type="dxa"/>
            <w:gridSpan w:val="21"/>
            <w:vAlign w:val="center"/>
          </w:tcPr>
          <w:p w:rsidR="00336529" w:rsidRPr="00446046" w:rsidRDefault="00336529" w:rsidP="00093324">
            <w:pPr>
              <w:rPr>
                <w:kern w:val="0"/>
              </w:rPr>
            </w:pPr>
          </w:p>
        </w:tc>
      </w:tr>
    </w:tbl>
    <w:p w:rsidR="00E8401E" w:rsidRDefault="00E8401E" w:rsidP="00E8401E">
      <w:pPr>
        <w:spacing w:line="240" w:lineRule="exact"/>
        <w:rPr>
          <w:rFonts w:ascii="ＭＳ ゴシック" w:eastAsia="ＭＳ ゴシック" w:hAnsi="ＭＳ ゴシック"/>
          <w:sz w:val="18"/>
          <w:szCs w:val="20"/>
        </w:rPr>
      </w:pPr>
    </w:p>
    <w:p w:rsidR="00CB725C" w:rsidRPr="00DC7319" w:rsidRDefault="00CB725C" w:rsidP="00E8401E">
      <w:pPr>
        <w:spacing w:line="240" w:lineRule="exact"/>
        <w:rPr>
          <w:rFonts w:ascii="ＭＳ ゴシック" w:eastAsia="ＭＳ ゴシック" w:hAnsi="ＭＳ ゴシック"/>
          <w:sz w:val="18"/>
          <w:szCs w:val="20"/>
        </w:rPr>
      </w:pPr>
      <w:bookmarkStart w:id="0" w:name="_GoBack"/>
      <w:bookmarkEnd w:id="0"/>
    </w:p>
    <w:p w:rsidR="00E8401E" w:rsidRPr="00FD0ADC" w:rsidRDefault="00F1367F" w:rsidP="00F1367F">
      <w:pPr>
        <w:spacing w:line="240" w:lineRule="exact"/>
        <w:rPr>
          <w:rFonts w:ascii="ＭＳ ゴシック" w:eastAsia="ＭＳ ゴシック" w:hAnsi="ＭＳ ゴシック"/>
          <w:b/>
          <w:color w:val="000000" w:themeColor="text1"/>
          <w:szCs w:val="20"/>
        </w:rPr>
      </w:pPr>
      <w:r w:rsidRPr="00FD0ADC">
        <w:rPr>
          <w:rFonts w:ascii="ＭＳ ゴシック" w:eastAsia="ＭＳ ゴシック" w:hAnsi="ＭＳ ゴシック" w:hint="eastAsia"/>
          <w:b/>
          <w:color w:val="000000" w:themeColor="text1"/>
          <w:szCs w:val="20"/>
        </w:rPr>
        <w:t>太枠内は記入しないでください。</w:t>
      </w:r>
    </w:p>
    <w:tbl>
      <w:tblPr>
        <w:tblpPr w:leftFromText="142" w:rightFromText="142" w:vertAnchor="text" w:horzAnchor="margin" w:tblpY="44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111"/>
        <w:gridCol w:w="992"/>
        <w:gridCol w:w="142"/>
        <w:gridCol w:w="1053"/>
        <w:gridCol w:w="690"/>
        <w:gridCol w:w="690"/>
        <w:gridCol w:w="637"/>
        <w:gridCol w:w="616"/>
        <w:gridCol w:w="22"/>
        <w:gridCol w:w="638"/>
        <w:gridCol w:w="638"/>
      </w:tblGrid>
      <w:tr w:rsidR="00FD0ADC" w:rsidRPr="00FD0ADC" w:rsidTr="0088351C">
        <w:trPr>
          <w:trHeight w:val="528"/>
        </w:trPr>
        <w:tc>
          <w:tcPr>
            <w:tcW w:w="9639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444E" w:rsidRPr="00FD0ADC" w:rsidRDefault="00F1367F" w:rsidP="00F1367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0"/>
              </w:rPr>
              <w:t>□取下げ届＋変更に伴う新規許可申請を同時に提出</w:t>
            </w:r>
          </w:p>
          <w:p w:rsidR="00F1367F" w:rsidRPr="00FD0ADC" w:rsidRDefault="00B32BAC" w:rsidP="00F7444E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0"/>
              </w:rPr>
              <w:t>┗</w:t>
            </w:r>
            <w:r w:rsidR="00F7444E" w:rsidRPr="00FD0A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0"/>
              </w:rPr>
              <w:t>【長野市指令　　　都第１号の　　　】にて報告</w:t>
            </w:r>
          </w:p>
          <w:p w:rsidR="00F1367F" w:rsidRPr="00FD0ADC" w:rsidRDefault="00F1367F" w:rsidP="00F1367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:rsidR="00F1367F" w:rsidRPr="00FD0ADC" w:rsidRDefault="00F1367F" w:rsidP="00F1367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0"/>
              </w:rPr>
              <w:t>□取下げ届のみ</w:t>
            </w:r>
          </w:p>
          <w:p w:rsidR="00F1367F" w:rsidRPr="00FD0ADC" w:rsidRDefault="00B32BAC" w:rsidP="00B32BAC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┗</w:t>
            </w:r>
            <w:r w:rsidR="00F1367F" w:rsidRPr="00FD0ADC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都市計画法第53条第1項許可の取下げ届が提出されましたので、報告いたします。</w:t>
            </w:r>
          </w:p>
        </w:tc>
      </w:tr>
      <w:tr w:rsidR="00FD0ADC" w:rsidRPr="00FD0ADC" w:rsidTr="00F1367F">
        <w:trPr>
          <w:trHeight w:val="528"/>
        </w:trPr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受付欄</w:t>
            </w:r>
          </w:p>
        </w:tc>
        <w:tc>
          <w:tcPr>
            <w:tcW w:w="295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開・非公開区分</w:t>
            </w:r>
          </w:p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開・</w:t>
            </w: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bdr w:val="single" w:sz="4" w:space="0" w:color="auto"/>
              </w:rPr>
              <w:t>部分公開</w:t>
            </w: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・非公開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非公開とする理由・部分</w:t>
            </w:r>
          </w:p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長野市情報公開条例第7条第2</w:t>
            </w:r>
            <w:r w:rsidR="003D1859"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号該当</w:t>
            </w:r>
          </w:p>
        </w:tc>
        <w:tc>
          <w:tcPr>
            <w:tcW w:w="129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保存年限</w:t>
            </w:r>
          </w:p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30年</w:t>
            </w:r>
          </w:p>
        </w:tc>
      </w:tr>
      <w:tr w:rsidR="00FD0ADC" w:rsidRPr="00FD0ADC" w:rsidTr="00093324">
        <w:trPr>
          <w:trHeight w:val="399"/>
        </w:trPr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7B2E43" w:rsidRPr="00FD0ADC" w:rsidRDefault="007B2E43" w:rsidP="007B2E4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5387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都　市　計　画　課</w:t>
            </w:r>
          </w:p>
        </w:tc>
        <w:tc>
          <w:tcPr>
            <w:tcW w:w="2551" w:type="dxa"/>
            <w:gridSpan w:val="5"/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合　議　</w:t>
            </w: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  <w:u w:val="single"/>
              </w:rPr>
              <w:t xml:space="preserve">　　　　　　　　</w:t>
            </w: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課</w:t>
            </w:r>
          </w:p>
        </w:tc>
      </w:tr>
      <w:tr w:rsidR="00FD0ADC" w:rsidRPr="00FD0ADC" w:rsidTr="00093324">
        <w:trPr>
          <w:trHeight w:val="277"/>
        </w:trPr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主務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係長</w:t>
            </w:r>
          </w:p>
        </w:tc>
        <w:tc>
          <w:tcPr>
            <w:tcW w:w="1195" w:type="dxa"/>
            <w:gridSpan w:val="2"/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補佐・主幹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課長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部長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係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係長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補佐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0A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課長</w:t>
            </w:r>
          </w:p>
        </w:tc>
      </w:tr>
      <w:tr w:rsidR="00FD0ADC" w:rsidRPr="00FD0ADC" w:rsidTr="00093324">
        <w:trPr>
          <w:trHeight w:val="692"/>
        </w:trPr>
        <w:tc>
          <w:tcPr>
            <w:tcW w:w="1701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2E43" w:rsidRPr="00FD0ADC" w:rsidRDefault="007B2E43" w:rsidP="007B2E4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1111" w:type="dxa"/>
            <w:tcBorders>
              <w:bottom w:val="single" w:sz="18" w:space="0" w:color="auto"/>
            </w:tcBorders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18" w:space="0" w:color="auto"/>
            </w:tcBorders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bottom w:val="single" w:sz="18" w:space="0" w:color="auto"/>
            </w:tcBorders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638" w:type="dxa"/>
            <w:tcBorders>
              <w:bottom w:val="single" w:sz="18" w:space="0" w:color="auto"/>
            </w:tcBorders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638" w:type="dxa"/>
            <w:tcBorders>
              <w:bottom w:val="single" w:sz="18" w:space="0" w:color="auto"/>
            </w:tcBorders>
            <w:vAlign w:val="center"/>
          </w:tcPr>
          <w:p w:rsidR="007B2E43" w:rsidRPr="00FD0ADC" w:rsidRDefault="007B2E43" w:rsidP="007B2E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</w:tc>
      </w:tr>
    </w:tbl>
    <w:p w:rsidR="00C870BF" w:rsidRPr="00C870BF" w:rsidRDefault="00C870BF" w:rsidP="00C870BF">
      <w:pPr>
        <w:ind w:right="840"/>
      </w:pPr>
    </w:p>
    <w:sectPr w:rsidR="00C870BF" w:rsidRPr="00C870BF" w:rsidSect="00336529">
      <w:headerReference w:type="default" r:id="rId7"/>
      <w:pgSz w:w="11906" w:h="16838" w:code="9"/>
      <w:pgMar w:top="1701" w:right="1133" w:bottom="1418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13" w:rsidRDefault="002D1D13" w:rsidP="000355B3">
      <w:r>
        <w:separator/>
      </w:r>
    </w:p>
  </w:endnote>
  <w:endnote w:type="continuationSeparator" w:id="0">
    <w:p w:rsidR="002D1D13" w:rsidRDefault="002D1D13" w:rsidP="0003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13" w:rsidRDefault="002D1D13" w:rsidP="000355B3">
      <w:r>
        <w:separator/>
      </w:r>
    </w:p>
  </w:footnote>
  <w:footnote w:type="continuationSeparator" w:id="0">
    <w:p w:rsidR="002D1D13" w:rsidRDefault="002D1D13" w:rsidP="0003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29" w:rsidRDefault="00336529" w:rsidP="00336529">
    <w:pPr>
      <w:pStyle w:val="a6"/>
      <w:tabs>
        <w:tab w:val="left" w:pos="284"/>
      </w:tabs>
      <w:ind w:leftChars="-135" w:hangingChars="135" w:hanging="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0C"/>
    <w:rsid w:val="000355B3"/>
    <w:rsid w:val="00093324"/>
    <w:rsid w:val="000F5DFE"/>
    <w:rsid w:val="00186B08"/>
    <w:rsid w:val="00195061"/>
    <w:rsid w:val="001A526B"/>
    <w:rsid w:val="00235C1D"/>
    <w:rsid w:val="0024250C"/>
    <w:rsid w:val="00242FB0"/>
    <w:rsid w:val="00260768"/>
    <w:rsid w:val="002849E2"/>
    <w:rsid w:val="002A7256"/>
    <w:rsid w:val="002D1D13"/>
    <w:rsid w:val="00336529"/>
    <w:rsid w:val="00337F53"/>
    <w:rsid w:val="003475BB"/>
    <w:rsid w:val="003B0164"/>
    <w:rsid w:val="003B7059"/>
    <w:rsid w:val="003D1859"/>
    <w:rsid w:val="00446046"/>
    <w:rsid w:val="004678CE"/>
    <w:rsid w:val="00490F0C"/>
    <w:rsid w:val="00572ADD"/>
    <w:rsid w:val="00596AE2"/>
    <w:rsid w:val="00602BC4"/>
    <w:rsid w:val="00651029"/>
    <w:rsid w:val="006C67CB"/>
    <w:rsid w:val="007141A7"/>
    <w:rsid w:val="007A7906"/>
    <w:rsid w:val="007B2E43"/>
    <w:rsid w:val="007E108C"/>
    <w:rsid w:val="0083333E"/>
    <w:rsid w:val="008664FB"/>
    <w:rsid w:val="0088351C"/>
    <w:rsid w:val="0093341E"/>
    <w:rsid w:val="00940F5A"/>
    <w:rsid w:val="00AA1C4A"/>
    <w:rsid w:val="00B32BAC"/>
    <w:rsid w:val="00B34177"/>
    <w:rsid w:val="00BA4FEE"/>
    <w:rsid w:val="00BD2645"/>
    <w:rsid w:val="00BE02EF"/>
    <w:rsid w:val="00C1094A"/>
    <w:rsid w:val="00C30B32"/>
    <w:rsid w:val="00C6500B"/>
    <w:rsid w:val="00C870BF"/>
    <w:rsid w:val="00C93440"/>
    <w:rsid w:val="00CB725C"/>
    <w:rsid w:val="00CD486A"/>
    <w:rsid w:val="00DA1500"/>
    <w:rsid w:val="00DC3D06"/>
    <w:rsid w:val="00DC5338"/>
    <w:rsid w:val="00DC7319"/>
    <w:rsid w:val="00DD35D7"/>
    <w:rsid w:val="00DD6C10"/>
    <w:rsid w:val="00E56672"/>
    <w:rsid w:val="00E8401E"/>
    <w:rsid w:val="00E92740"/>
    <w:rsid w:val="00EB3176"/>
    <w:rsid w:val="00EB376B"/>
    <w:rsid w:val="00ED182B"/>
    <w:rsid w:val="00F03304"/>
    <w:rsid w:val="00F1367F"/>
    <w:rsid w:val="00F249A0"/>
    <w:rsid w:val="00F7444E"/>
    <w:rsid w:val="00FD0ADC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28BFB7-06AB-4535-8002-3526DEE5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0F0C"/>
    <w:pPr>
      <w:jc w:val="center"/>
    </w:pPr>
    <w:rPr>
      <w:rFonts w:ascii="ＭＳ明朝" w:eastAsia="ＭＳ明朝" w:cs="ＭＳ明朝"/>
      <w:kern w:val="0"/>
      <w:sz w:val="22"/>
      <w:szCs w:val="22"/>
    </w:rPr>
  </w:style>
  <w:style w:type="paragraph" w:styleId="a4">
    <w:name w:val="Closing"/>
    <w:basedOn w:val="a"/>
    <w:rsid w:val="00490F0C"/>
    <w:pPr>
      <w:jc w:val="right"/>
    </w:pPr>
    <w:rPr>
      <w:rFonts w:ascii="ＭＳ明朝" w:eastAsia="ＭＳ明朝" w:cs="ＭＳ明朝"/>
      <w:kern w:val="0"/>
      <w:sz w:val="22"/>
      <w:szCs w:val="22"/>
    </w:rPr>
  </w:style>
  <w:style w:type="table" w:styleId="a5">
    <w:name w:val="Table Grid"/>
    <w:basedOn w:val="a1"/>
    <w:rsid w:val="00490F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35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355B3"/>
    <w:rPr>
      <w:kern w:val="2"/>
      <w:sz w:val="21"/>
      <w:szCs w:val="24"/>
    </w:rPr>
  </w:style>
  <w:style w:type="paragraph" w:styleId="a8">
    <w:name w:val="footer"/>
    <w:basedOn w:val="a"/>
    <w:link w:val="a9"/>
    <w:rsid w:val="000355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355B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870BF"/>
    <w:pPr>
      <w:ind w:leftChars="400" w:left="840"/>
    </w:pPr>
  </w:style>
  <w:style w:type="paragraph" w:styleId="ab">
    <w:name w:val="Body Text"/>
    <w:basedOn w:val="a"/>
    <w:link w:val="ac"/>
    <w:rsid w:val="00C870BF"/>
    <w:rPr>
      <w:rFonts w:ascii="ＭＳ Ｐゴシック"/>
      <w:sz w:val="18"/>
      <w:szCs w:val="20"/>
    </w:rPr>
  </w:style>
  <w:style w:type="character" w:customStyle="1" w:styleId="ac">
    <w:name w:val="本文 (文字)"/>
    <w:basedOn w:val="a0"/>
    <w:link w:val="ab"/>
    <w:rsid w:val="00C870BF"/>
    <w:rPr>
      <w:rFonts w:ascii="ＭＳ Ｐゴシック"/>
      <w:kern w:val="2"/>
      <w:sz w:val="18"/>
    </w:rPr>
  </w:style>
  <w:style w:type="paragraph" w:styleId="ad">
    <w:name w:val="Balloon Text"/>
    <w:basedOn w:val="a"/>
    <w:link w:val="ae"/>
    <w:rsid w:val="007B2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B2E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13A3-CC68-4097-9812-EC175E28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計画法第５３条許可取下げ届</vt:lpstr>
      <vt:lpstr>都市計画法第５３条許可取下げ届</vt:lpstr>
    </vt:vector>
  </TitlesOfParts>
  <Company>長野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計画法第５３条許可取下げ届</dc:title>
  <dc:subject/>
  <dc:creator>00059923</dc:creator>
  <cp:keywords/>
  <cp:lastModifiedBy>西山　建吾</cp:lastModifiedBy>
  <cp:revision>29</cp:revision>
  <cp:lastPrinted>2023-11-01T05:26:00Z</cp:lastPrinted>
  <dcterms:created xsi:type="dcterms:W3CDTF">2021-02-22T05:08:00Z</dcterms:created>
  <dcterms:modified xsi:type="dcterms:W3CDTF">2023-11-02T05:05:00Z</dcterms:modified>
</cp:coreProperties>
</file>